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23CB640F">
            <wp:simplePos x="0" y="0"/>
            <wp:positionH relativeFrom="margin">
              <wp:posOffset>-872706</wp:posOffset>
            </wp:positionH>
            <wp:positionV relativeFrom="margin">
              <wp:align>center</wp:align>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rPr>
        <mc:AlternateContent>
          <mc:Choice Requires="wps">
            <w:drawing>
              <wp:anchor distT="0" distB="0" distL="114300" distR="114300" simplePos="0" relativeHeight="251660288" behindDoc="0" locked="0" layoutInCell="1" allowOverlap="1" wp14:anchorId="298DD99E" wp14:editId="4F4D8CA3">
                <wp:simplePos x="0" y="0"/>
                <wp:positionH relativeFrom="column">
                  <wp:posOffset>-159072</wp:posOffset>
                </wp:positionH>
                <wp:positionV relativeFrom="paragraph">
                  <wp:posOffset>77697</wp:posOffset>
                </wp:positionV>
                <wp:extent cx="2529264" cy="1897811"/>
                <wp:effectExtent l="0" t="0" r="0" b="762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9264" cy="1897811"/>
                        </a:xfrm>
                        <a:prstGeom prst="rect">
                          <a:avLst/>
                        </a:prstGeom>
                        <a:noFill/>
                        <a:ln w="6350">
                          <a:noFill/>
                        </a:ln>
                      </wps:spPr>
                      <wps:txbx>
                        <w:txbxContent>
                          <w:p w14:paraId="6E938CCD" w14:textId="1AD236DD"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904043">
                              <w:rPr>
                                <w:rFonts w:ascii="DIN Next LT Pro" w:hAnsi="DIN Next LT Pro"/>
                                <w:b/>
                                <w:bCs/>
                                <w:color w:val="FFFFFF" w:themeColor="background1"/>
                                <w:sz w:val="28"/>
                                <w:szCs w:val="28"/>
                              </w:rPr>
                              <w:t xml:space="preserve">: </w:t>
                            </w:r>
                          </w:p>
                          <w:p w14:paraId="55DE798F" w14:textId="5DE4DCF5" w:rsidR="00904043" w:rsidRDefault="00904043"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abilidades para el aprendizaje.</w:t>
                            </w:r>
                          </w:p>
                          <w:p w14:paraId="7DAFCAE5" w14:textId="4E336759" w:rsidR="006D7C4E" w:rsidRDefault="00B42C45"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2</w:t>
                            </w:r>
                          </w:p>
                          <w:p w14:paraId="3F4FD4D4" w14:textId="77777777" w:rsidR="00904043"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p>
                          <w:p w14:paraId="7407EA51" w14:textId="4CCA6B31" w:rsidR="00B42C45" w:rsidRDefault="0090404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 xml:space="preserve">jose Oscar Uribe </w:t>
                            </w:r>
                            <w:r w:rsidR="00B42C45">
                              <w:rPr>
                                <w:rFonts w:ascii="DIN Next LT Pro" w:hAnsi="DIN Next LT Pro"/>
                                <w:color w:val="FFFFFF" w:themeColor="background1"/>
                                <w:sz w:val="28"/>
                                <w:szCs w:val="28"/>
                              </w:rPr>
                              <w:t>Guzmán.</w:t>
                            </w:r>
                          </w:p>
                          <w:p w14:paraId="60310D1D" w14:textId="11F1CF73" w:rsidR="000A7330" w:rsidRPr="008120F6" w:rsidRDefault="00B42C45"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F</w:t>
                            </w:r>
                            <w:r w:rsidR="000A7330" w:rsidRPr="008120F6">
                              <w:rPr>
                                <w:rFonts w:ascii="DIN Next LT Pro" w:hAnsi="DIN Next LT Pro"/>
                                <w:color w:val="FFFFFF" w:themeColor="background1"/>
                                <w:sz w:val="28"/>
                                <w:szCs w:val="28"/>
                              </w:rPr>
                              <w:t>echa</w:t>
                            </w:r>
                            <w:r>
                              <w:rPr>
                                <w:rFonts w:ascii="DIN Next LT Pro" w:hAnsi="DIN Next LT Pro"/>
                                <w:color w:val="FFFFFF" w:themeColor="background1"/>
                                <w:sz w:val="28"/>
                                <w:szCs w:val="28"/>
                              </w:rPr>
                              <w:t xml:space="preserve"> </w:t>
                            </w:r>
                            <w:r w:rsidR="000A7330" w:rsidRPr="008120F6">
                              <w:rPr>
                                <w:rFonts w:ascii="DIN Next LT Pro" w:hAnsi="DIN Next LT Pro"/>
                                <w:color w:val="FFFFFF" w:themeColor="background1"/>
                                <w:sz w:val="28"/>
                                <w:szCs w:val="28"/>
                              </w:rPr>
                              <w:t>de entrega</w:t>
                            </w:r>
                            <w:r w:rsidR="006D7C4E">
                              <w:rPr>
                                <w:rFonts w:ascii="DIN Next LT Pro" w:hAnsi="DIN Next LT Pro"/>
                                <w:color w:val="FFFFFF" w:themeColor="background1"/>
                                <w:sz w:val="28"/>
                                <w:szCs w:val="28"/>
                              </w:rPr>
                              <w:t>:</w:t>
                            </w:r>
                          </w:p>
                          <w:p w14:paraId="142BC47E" w14:textId="77777777" w:rsidR="00B42C45"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p w14:paraId="55E1A52C" w14:textId="770F7104" w:rsidR="00B42C45" w:rsidRPr="008120F6" w:rsidRDefault="00B42C45"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automatizac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55pt;margin-top:6.1pt;width:199.15pt;height:1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" filled="f" stroked="f" strokeweight=".5pt">
                <v:textbox>
                  <w:txbxContent>
                    <w:p w14:paraId="6E938CCD" w14:textId="1AD236DD"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904043">
                        <w:rPr>
                          <w:rFonts w:ascii="DIN Next LT Pro" w:hAnsi="DIN Next LT Pro"/>
                          <w:b/>
                          <w:bCs/>
                          <w:color w:val="FFFFFF" w:themeColor="background1"/>
                          <w:sz w:val="28"/>
                          <w:szCs w:val="28"/>
                        </w:rPr>
                        <w:t xml:space="preserve">: </w:t>
                      </w:r>
                    </w:p>
                    <w:p w14:paraId="55DE798F" w14:textId="5DE4DCF5" w:rsidR="00904043" w:rsidRDefault="00904043"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abilidades para el aprendizaje.</w:t>
                      </w:r>
                    </w:p>
                    <w:p w14:paraId="7DAFCAE5" w14:textId="4E336759" w:rsidR="006D7C4E" w:rsidRDefault="00B42C45"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2</w:t>
                      </w:r>
                    </w:p>
                    <w:p w14:paraId="3F4FD4D4" w14:textId="77777777" w:rsidR="00904043"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p>
                    <w:p w14:paraId="7407EA51" w14:textId="4CCA6B31" w:rsidR="00B42C45" w:rsidRDefault="0090404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 xml:space="preserve">jose Oscar Uribe </w:t>
                      </w:r>
                      <w:r w:rsidR="00B42C45">
                        <w:rPr>
                          <w:rFonts w:ascii="DIN Next LT Pro" w:hAnsi="DIN Next LT Pro"/>
                          <w:color w:val="FFFFFF" w:themeColor="background1"/>
                          <w:sz w:val="28"/>
                          <w:szCs w:val="28"/>
                        </w:rPr>
                        <w:t>Guzmán.</w:t>
                      </w:r>
                    </w:p>
                    <w:p w14:paraId="60310D1D" w14:textId="11F1CF73" w:rsidR="000A7330" w:rsidRPr="008120F6" w:rsidRDefault="00B42C45"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F</w:t>
                      </w:r>
                      <w:r w:rsidR="000A7330" w:rsidRPr="008120F6">
                        <w:rPr>
                          <w:rFonts w:ascii="DIN Next LT Pro" w:hAnsi="DIN Next LT Pro"/>
                          <w:color w:val="FFFFFF" w:themeColor="background1"/>
                          <w:sz w:val="28"/>
                          <w:szCs w:val="28"/>
                        </w:rPr>
                        <w:t>echa</w:t>
                      </w:r>
                      <w:r>
                        <w:rPr>
                          <w:rFonts w:ascii="DIN Next LT Pro" w:hAnsi="DIN Next LT Pro"/>
                          <w:color w:val="FFFFFF" w:themeColor="background1"/>
                          <w:sz w:val="28"/>
                          <w:szCs w:val="28"/>
                        </w:rPr>
                        <w:t xml:space="preserve"> </w:t>
                      </w:r>
                      <w:r w:rsidR="000A7330" w:rsidRPr="008120F6">
                        <w:rPr>
                          <w:rFonts w:ascii="DIN Next LT Pro" w:hAnsi="DIN Next LT Pro"/>
                          <w:color w:val="FFFFFF" w:themeColor="background1"/>
                          <w:sz w:val="28"/>
                          <w:szCs w:val="28"/>
                        </w:rPr>
                        <w:t>de entrega</w:t>
                      </w:r>
                      <w:r w:rsidR="006D7C4E">
                        <w:rPr>
                          <w:rFonts w:ascii="DIN Next LT Pro" w:hAnsi="DIN Next LT Pro"/>
                          <w:color w:val="FFFFFF" w:themeColor="background1"/>
                          <w:sz w:val="28"/>
                          <w:szCs w:val="28"/>
                        </w:rPr>
                        <w:t>:</w:t>
                      </w:r>
                    </w:p>
                    <w:p w14:paraId="142BC47E" w14:textId="77777777" w:rsidR="00B42C45"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p w14:paraId="55E1A52C" w14:textId="770F7104" w:rsidR="00B42C45" w:rsidRPr="008120F6" w:rsidRDefault="00B42C45"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automatización y contro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4D7196EB" w14:textId="77777777" w:rsidR="00600DD0" w:rsidRDefault="00600DD0" w:rsidP="001543DB"/>
    <w:bookmarkEnd w:id="0"/>
    <w:bookmarkEnd w:id="1"/>
    <w:p w14:paraId="229BE06B" w14:textId="0131A0E4" w:rsidR="00815803" w:rsidRDefault="00815803" w:rsidP="001543DB"/>
    <w:p w14:paraId="2D871A62" w14:textId="77777777" w:rsidR="008120F6" w:rsidRPr="008120F6" w:rsidRDefault="008120F6" w:rsidP="008120F6">
      <w:pPr>
        <w:rPr>
          <w:rFonts w:eastAsiaTheme="minorEastAsia"/>
        </w:rPr>
      </w:pPr>
      <w:bookmarkStart w:id="8" w:name="_Hlk20151305"/>
      <w:bookmarkStart w:id="9" w:name="_Hlk122431404"/>
      <w:bookmarkEnd w:id="2"/>
      <w:bookmarkEnd w:id="3"/>
      <w:bookmarkEnd w:id="4"/>
      <w:bookmarkEnd w:id="5"/>
      <w:bookmarkEnd w:id="6"/>
      <w:bookmarkEnd w:id="7"/>
    </w:p>
    <w:p w14:paraId="36581719" w14:textId="2752C61D" w:rsidR="000E31F2" w:rsidRPr="008120F6" w:rsidRDefault="008120F6" w:rsidP="008120F6">
      <w:pPr>
        <w:pStyle w:val="TITULOV"/>
      </w:pPr>
      <w:r w:rsidRPr="008120F6">
        <w:t>DESARROLLO</w:t>
      </w:r>
      <w:r w:rsidR="000E31F2" w:rsidRPr="008120F6">
        <w:t xml:space="preserve">: </w:t>
      </w:r>
    </w:p>
    <w:p w14:paraId="128E75F7" w14:textId="77777777" w:rsidR="008120F6" w:rsidRPr="008120F6" w:rsidRDefault="008120F6" w:rsidP="008120F6">
      <w:pPr>
        <w:pStyle w:val="PRRAFO"/>
        <w:rPr>
          <w:i/>
          <w:iCs/>
        </w:rPr>
      </w:pPr>
      <w:r w:rsidRPr="008120F6">
        <w:rPr>
          <w:i/>
          <w:iCs/>
        </w:rPr>
        <w:t xml:space="preserve">En esta plantilla debes desarrollar el control o tarea de la semana. Es importante que, antes de comenzar, leas con atención las instrucciones y los requerimientos de la actividad evaluativa.  No olvides incluir referencias bibliográficas según el formato APA. </w:t>
      </w:r>
    </w:p>
    <w:p w14:paraId="0E4FF77F" w14:textId="77777777" w:rsidR="000E31F2" w:rsidRDefault="000E31F2" w:rsidP="000E31F2"/>
    <w:tbl>
      <w:tblPr>
        <w:tblStyle w:val="Tablaconcuadrcula"/>
        <w:tblW w:w="10222" w:type="dxa"/>
        <w:tblLayout w:type="fixed"/>
        <w:tblLook w:val="04A0" w:firstRow="1" w:lastRow="0" w:firstColumn="1" w:lastColumn="0" w:noHBand="0" w:noVBand="1"/>
      </w:tblPr>
      <w:tblGrid>
        <w:gridCol w:w="3020"/>
        <w:gridCol w:w="2787"/>
        <w:gridCol w:w="1968"/>
        <w:gridCol w:w="2447"/>
      </w:tblGrid>
      <w:tr w:rsidR="00CD0370" w14:paraId="455E200C" w14:textId="77777777" w:rsidTr="00E17531">
        <w:trPr>
          <w:trHeight w:val="403"/>
        </w:trPr>
        <w:tc>
          <w:tcPr>
            <w:tcW w:w="3020" w:type="dxa"/>
          </w:tcPr>
          <w:p w14:paraId="2F59DA42" w14:textId="42D3A5B9" w:rsidR="00B42C45" w:rsidRPr="00E17531" w:rsidRDefault="00532AE5" w:rsidP="000E31F2">
            <w:pPr>
              <w:rPr>
                <w:highlight w:val="cyan"/>
              </w:rPr>
            </w:pPr>
            <w:proofErr w:type="gramStart"/>
            <w:r w:rsidRPr="00E17531">
              <w:rPr>
                <w:highlight w:val="cyan"/>
              </w:rPr>
              <w:t>Noticia a desarrollar</w:t>
            </w:r>
            <w:proofErr w:type="gramEnd"/>
            <w:r w:rsidRPr="00E17531">
              <w:rPr>
                <w:highlight w:val="cyan"/>
              </w:rPr>
              <w:t>.</w:t>
            </w:r>
          </w:p>
        </w:tc>
        <w:tc>
          <w:tcPr>
            <w:tcW w:w="2787" w:type="dxa"/>
          </w:tcPr>
          <w:p w14:paraId="2516EED8" w14:textId="5CDC42FA" w:rsidR="00B42C45" w:rsidRPr="00E17531" w:rsidRDefault="00532AE5" w:rsidP="000E31F2">
            <w:pPr>
              <w:rPr>
                <w:highlight w:val="cyan"/>
              </w:rPr>
            </w:pPr>
            <w:r w:rsidRPr="00E17531">
              <w:rPr>
                <w:highlight w:val="cyan"/>
              </w:rPr>
              <w:t>Indagar la noticia.</w:t>
            </w:r>
          </w:p>
        </w:tc>
        <w:tc>
          <w:tcPr>
            <w:tcW w:w="1968" w:type="dxa"/>
          </w:tcPr>
          <w:p w14:paraId="7BD59847" w14:textId="4B7DBDCD" w:rsidR="00B42C45" w:rsidRPr="00E17531" w:rsidRDefault="00532AE5" w:rsidP="000E31F2">
            <w:pPr>
              <w:rPr>
                <w:highlight w:val="cyan"/>
              </w:rPr>
            </w:pPr>
            <w:r w:rsidRPr="00E17531">
              <w:rPr>
                <w:highlight w:val="cyan"/>
              </w:rPr>
              <w:t>Verdadera o falsa.</w:t>
            </w:r>
          </w:p>
        </w:tc>
        <w:tc>
          <w:tcPr>
            <w:tcW w:w="2447" w:type="dxa"/>
          </w:tcPr>
          <w:p w14:paraId="4C3FC464" w14:textId="15EBE10F" w:rsidR="00B42C45" w:rsidRPr="00E17531" w:rsidRDefault="00532AE5" w:rsidP="000E31F2">
            <w:pPr>
              <w:rPr>
                <w:highlight w:val="cyan"/>
              </w:rPr>
            </w:pPr>
            <w:r w:rsidRPr="00E17531">
              <w:rPr>
                <w:highlight w:val="cyan"/>
              </w:rPr>
              <w:t>Indique la noticia verdadera.</w:t>
            </w:r>
          </w:p>
        </w:tc>
      </w:tr>
      <w:tr w:rsidR="00CD0370" w14:paraId="0DC1437F" w14:textId="77777777" w:rsidTr="00E17531">
        <w:trPr>
          <w:trHeight w:val="1974"/>
        </w:trPr>
        <w:tc>
          <w:tcPr>
            <w:tcW w:w="3020" w:type="dxa"/>
          </w:tcPr>
          <w:p w14:paraId="47003F88" w14:textId="0277D80C" w:rsidR="00B42C45" w:rsidRDefault="000D54F5" w:rsidP="000E31F2">
            <w:r w:rsidRPr="000D54F5">
              <w:drawing>
                <wp:inline distT="0" distB="0" distL="0" distR="0" wp14:anchorId="4AA7F2D1" wp14:editId="5A95023E">
                  <wp:extent cx="1679756" cy="1041400"/>
                  <wp:effectExtent l="0" t="0" r="0" b="6350"/>
                  <wp:docPr id="63640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9892" name=""/>
                          <pic:cNvPicPr/>
                        </pic:nvPicPr>
                        <pic:blipFill>
                          <a:blip r:embed="rId12"/>
                          <a:stretch>
                            <a:fillRect/>
                          </a:stretch>
                        </pic:blipFill>
                        <pic:spPr>
                          <a:xfrm>
                            <a:off x="0" y="0"/>
                            <a:ext cx="1792890" cy="1111540"/>
                          </a:xfrm>
                          <a:prstGeom prst="rect">
                            <a:avLst/>
                          </a:prstGeom>
                        </pic:spPr>
                      </pic:pic>
                    </a:graphicData>
                  </a:graphic>
                </wp:inline>
              </w:drawing>
            </w:r>
          </w:p>
        </w:tc>
        <w:tc>
          <w:tcPr>
            <w:tcW w:w="2787" w:type="dxa"/>
          </w:tcPr>
          <w:p w14:paraId="29F77B31" w14:textId="77777777" w:rsidR="0030560D" w:rsidRDefault="000D54F5" w:rsidP="000E31F2">
            <w:r w:rsidRPr="000D54F5">
              <w:t>/2024/04/07/1127092/asaltos-</w:t>
            </w:r>
          </w:p>
          <w:p w14:paraId="0C699A8D" w14:textId="6E0DFEDE" w:rsidR="0030560D" w:rsidRDefault="000D54F5" w:rsidP="000E31F2">
            <w:r w:rsidRPr="000D54F5">
              <w:t>embajadas-mexico-ecuador.html</w:t>
            </w:r>
            <w:r w:rsidR="0030560D" w:rsidRPr="000D54F5">
              <w:t xml:space="preserve"> </w:t>
            </w:r>
            <w:r w:rsidR="0030560D" w:rsidRPr="000D54F5">
              <w:t>https://www.emol.com/</w:t>
            </w:r>
          </w:p>
          <w:p w14:paraId="6F920FB5" w14:textId="0A983659" w:rsidR="00B42C45" w:rsidRDefault="0030560D" w:rsidP="000E31F2">
            <w:r w:rsidRPr="000D54F5">
              <w:t>noticias/Internacional</w:t>
            </w:r>
          </w:p>
        </w:tc>
        <w:tc>
          <w:tcPr>
            <w:tcW w:w="1968" w:type="dxa"/>
          </w:tcPr>
          <w:p w14:paraId="517181A6" w14:textId="0BEB8EEC" w:rsidR="00B42C45" w:rsidRDefault="0030560D" w:rsidP="000E31F2">
            <w:r>
              <w:t>Verdadera.</w:t>
            </w:r>
          </w:p>
        </w:tc>
        <w:tc>
          <w:tcPr>
            <w:tcW w:w="2447" w:type="dxa"/>
          </w:tcPr>
          <w:p w14:paraId="0A87908E" w14:textId="028E7B1E" w:rsidR="00B42C45" w:rsidRDefault="0030560D" w:rsidP="0030560D">
            <w:r>
              <w:rPr>
                <w:noProof/>
              </w:rPr>
              <w:drawing>
                <wp:inline distT="0" distB="0" distL="0" distR="0" wp14:anchorId="6C3E1A18" wp14:editId="56EFB725">
                  <wp:extent cx="999490" cy="995680"/>
                  <wp:effectExtent l="0" t="0" r="0" b="0"/>
                  <wp:docPr id="85794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5467" cy="1051444"/>
                          </a:xfrm>
                          <a:prstGeom prst="rect">
                            <a:avLst/>
                          </a:prstGeom>
                          <a:noFill/>
                        </pic:spPr>
                      </pic:pic>
                    </a:graphicData>
                  </a:graphic>
                </wp:inline>
              </w:drawing>
            </w:r>
          </w:p>
        </w:tc>
      </w:tr>
      <w:tr w:rsidR="00CD0370" w14:paraId="10F5CD6B" w14:textId="77777777" w:rsidTr="00E17531">
        <w:trPr>
          <w:trHeight w:val="1859"/>
        </w:trPr>
        <w:tc>
          <w:tcPr>
            <w:tcW w:w="3020" w:type="dxa"/>
          </w:tcPr>
          <w:p w14:paraId="4A47238C" w14:textId="7E93C812" w:rsidR="00B42C45" w:rsidRDefault="00CD0370" w:rsidP="00F10BF2">
            <w:pPr>
              <w:jc w:val="center"/>
            </w:pPr>
            <w:r>
              <w:rPr>
                <w:noProof/>
              </w:rPr>
              <w:drawing>
                <wp:inline distT="0" distB="0" distL="0" distR="0" wp14:anchorId="213B7621" wp14:editId="039658CF">
                  <wp:extent cx="1468851" cy="794350"/>
                  <wp:effectExtent l="0" t="0" r="0" b="6350"/>
                  <wp:docPr id="4422076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94" cy="810489"/>
                          </a:xfrm>
                          <a:prstGeom prst="rect">
                            <a:avLst/>
                          </a:prstGeom>
                          <a:noFill/>
                        </pic:spPr>
                      </pic:pic>
                    </a:graphicData>
                  </a:graphic>
                </wp:inline>
              </w:drawing>
            </w:r>
          </w:p>
        </w:tc>
        <w:tc>
          <w:tcPr>
            <w:tcW w:w="2787" w:type="dxa"/>
          </w:tcPr>
          <w:p w14:paraId="262B857B" w14:textId="113325A4" w:rsidR="00B42C45" w:rsidRDefault="00CD0370" w:rsidP="000E31F2">
            <w:r w:rsidRPr="00CD0370">
              <w:t>https://www.scielo.cl/scielo.php?script=sci_arttext&amp;pid=S0719-367X2022000200024</w:t>
            </w:r>
          </w:p>
        </w:tc>
        <w:tc>
          <w:tcPr>
            <w:tcW w:w="1968" w:type="dxa"/>
          </w:tcPr>
          <w:p w14:paraId="6EAC8E6E" w14:textId="25A6CE6C" w:rsidR="00B42C45" w:rsidRDefault="00CD0370" w:rsidP="000E31F2">
            <w:r>
              <w:t>Falsa.</w:t>
            </w:r>
          </w:p>
        </w:tc>
        <w:tc>
          <w:tcPr>
            <w:tcW w:w="2447" w:type="dxa"/>
          </w:tcPr>
          <w:p w14:paraId="6CE10E7D" w14:textId="795D1909" w:rsidR="00B42C45" w:rsidRDefault="00CD0370" w:rsidP="000E31F2">
            <w:r>
              <w:t>Esta fue la información verdadera de la OMS.</w:t>
            </w:r>
            <w:r w:rsidRPr="00CD0370">
              <w:drawing>
                <wp:inline distT="0" distB="0" distL="0" distR="0" wp14:anchorId="628ADA82" wp14:editId="2C1BD0C1">
                  <wp:extent cx="1442224" cy="609600"/>
                  <wp:effectExtent l="0" t="0" r="5715" b="0"/>
                  <wp:docPr id="150714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2601" name=""/>
                          <pic:cNvPicPr/>
                        </pic:nvPicPr>
                        <pic:blipFill>
                          <a:blip r:embed="rId15"/>
                          <a:stretch>
                            <a:fillRect/>
                          </a:stretch>
                        </pic:blipFill>
                        <pic:spPr>
                          <a:xfrm>
                            <a:off x="0" y="0"/>
                            <a:ext cx="1449159" cy="612531"/>
                          </a:xfrm>
                          <a:prstGeom prst="rect">
                            <a:avLst/>
                          </a:prstGeom>
                        </pic:spPr>
                      </pic:pic>
                    </a:graphicData>
                  </a:graphic>
                </wp:inline>
              </w:drawing>
            </w:r>
          </w:p>
        </w:tc>
      </w:tr>
      <w:tr w:rsidR="00CD0370" w14:paraId="1CD963D5" w14:textId="77777777" w:rsidTr="00E17531">
        <w:trPr>
          <w:trHeight w:val="332"/>
        </w:trPr>
        <w:tc>
          <w:tcPr>
            <w:tcW w:w="3020" w:type="dxa"/>
          </w:tcPr>
          <w:p w14:paraId="40D64D06" w14:textId="64EAA22E" w:rsidR="00B42C45" w:rsidRDefault="00B23F06" w:rsidP="000E31F2">
            <w:r>
              <w:rPr>
                <w:noProof/>
              </w:rPr>
              <w:drawing>
                <wp:inline distT="0" distB="0" distL="0" distR="0" wp14:anchorId="5F78A086" wp14:editId="0369713F">
                  <wp:extent cx="1761490" cy="1130073"/>
                  <wp:effectExtent l="0" t="0" r="0" b="0"/>
                  <wp:docPr id="535589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700" cy="1145605"/>
                          </a:xfrm>
                          <a:prstGeom prst="rect">
                            <a:avLst/>
                          </a:prstGeom>
                          <a:noFill/>
                        </pic:spPr>
                      </pic:pic>
                    </a:graphicData>
                  </a:graphic>
                </wp:inline>
              </w:drawing>
            </w:r>
          </w:p>
        </w:tc>
        <w:tc>
          <w:tcPr>
            <w:tcW w:w="2787" w:type="dxa"/>
          </w:tcPr>
          <w:p w14:paraId="7855C022" w14:textId="6EB53F92" w:rsidR="00B42C45" w:rsidRDefault="00B23F06" w:rsidP="000E31F2">
            <w:r w:rsidRPr="00B23F06">
              <w:t>https://www.memoriachilena.gob.cl/602/w3-article-56912.html</w:t>
            </w:r>
          </w:p>
        </w:tc>
        <w:tc>
          <w:tcPr>
            <w:tcW w:w="1968" w:type="dxa"/>
          </w:tcPr>
          <w:p w14:paraId="0CB8DA35" w14:textId="1D45415D" w:rsidR="00B42C45" w:rsidRDefault="00B23F06" w:rsidP="000E31F2">
            <w:r>
              <w:t>Verdadera</w:t>
            </w:r>
          </w:p>
        </w:tc>
        <w:tc>
          <w:tcPr>
            <w:tcW w:w="2447" w:type="dxa"/>
          </w:tcPr>
          <w:p w14:paraId="2A97CE7D" w14:textId="6235E4BE" w:rsidR="00B42C45" w:rsidRDefault="00B23F06" w:rsidP="000E31F2">
            <w:r>
              <w:rPr>
                <w:noProof/>
              </w:rPr>
              <w:drawing>
                <wp:inline distT="0" distB="0" distL="0" distR="0" wp14:anchorId="3DE548A5" wp14:editId="75360C26">
                  <wp:extent cx="1492925" cy="1107440"/>
                  <wp:effectExtent l="0" t="0" r="0" b="0"/>
                  <wp:docPr id="11462714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794" cy="1131822"/>
                          </a:xfrm>
                          <a:prstGeom prst="rect">
                            <a:avLst/>
                          </a:prstGeom>
                          <a:noFill/>
                        </pic:spPr>
                      </pic:pic>
                    </a:graphicData>
                  </a:graphic>
                </wp:inline>
              </w:drawing>
            </w:r>
          </w:p>
        </w:tc>
      </w:tr>
      <w:tr w:rsidR="00CD0370" w14:paraId="635B5F84" w14:textId="77777777" w:rsidTr="00E17531">
        <w:trPr>
          <w:trHeight w:val="332"/>
        </w:trPr>
        <w:tc>
          <w:tcPr>
            <w:tcW w:w="3020" w:type="dxa"/>
          </w:tcPr>
          <w:p w14:paraId="5AD7B4B9" w14:textId="7DA6CB89" w:rsidR="00B42C45" w:rsidRDefault="00B23F06" w:rsidP="000E31F2">
            <w:r w:rsidRPr="00B23F06">
              <w:drawing>
                <wp:inline distT="0" distB="0" distL="0" distR="0" wp14:anchorId="02DB3511" wp14:editId="7C3C19F9">
                  <wp:extent cx="1798320" cy="1346200"/>
                  <wp:effectExtent l="0" t="0" r="0" b="6350"/>
                  <wp:docPr id="1268261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1160" name=""/>
                          <pic:cNvPicPr/>
                        </pic:nvPicPr>
                        <pic:blipFill>
                          <a:blip r:embed="rId18"/>
                          <a:stretch>
                            <a:fillRect/>
                          </a:stretch>
                        </pic:blipFill>
                        <pic:spPr>
                          <a:xfrm>
                            <a:off x="0" y="0"/>
                            <a:ext cx="1808851" cy="1354083"/>
                          </a:xfrm>
                          <a:prstGeom prst="rect">
                            <a:avLst/>
                          </a:prstGeom>
                        </pic:spPr>
                      </pic:pic>
                    </a:graphicData>
                  </a:graphic>
                </wp:inline>
              </w:drawing>
            </w:r>
          </w:p>
        </w:tc>
        <w:tc>
          <w:tcPr>
            <w:tcW w:w="2787" w:type="dxa"/>
          </w:tcPr>
          <w:p w14:paraId="203D0EF3" w14:textId="1C678C0A" w:rsidR="00B42C45" w:rsidRDefault="00E17531" w:rsidP="000E31F2">
            <w:r w:rsidRPr="00E17531">
              <w:t>https://www.facebook.com/photo/?fbid=3948020825210051&amp;set=a.435122663166569</w:t>
            </w:r>
          </w:p>
        </w:tc>
        <w:tc>
          <w:tcPr>
            <w:tcW w:w="1968" w:type="dxa"/>
          </w:tcPr>
          <w:p w14:paraId="61734FC6" w14:textId="08D0D040" w:rsidR="00B42C45" w:rsidRDefault="00E17531" w:rsidP="000E31F2">
            <w:r>
              <w:t>falsa</w:t>
            </w:r>
          </w:p>
        </w:tc>
        <w:tc>
          <w:tcPr>
            <w:tcW w:w="2447" w:type="dxa"/>
          </w:tcPr>
          <w:p w14:paraId="1FC8546B" w14:textId="6F101126" w:rsidR="00B42C45" w:rsidRDefault="00E17531" w:rsidP="000E31F2">
            <w:r>
              <w:rPr>
                <w:noProof/>
              </w:rPr>
              <w:drawing>
                <wp:inline distT="0" distB="0" distL="0" distR="0" wp14:anchorId="07171F5E" wp14:editId="13AA3C9D">
                  <wp:extent cx="1476305" cy="1270000"/>
                  <wp:effectExtent l="0" t="0" r="0" b="6350"/>
                  <wp:docPr id="19643349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047" cy="1287843"/>
                          </a:xfrm>
                          <a:prstGeom prst="rect">
                            <a:avLst/>
                          </a:prstGeom>
                          <a:noFill/>
                        </pic:spPr>
                      </pic:pic>
                    </a:graphicData>
                  </a:graphic>
                </wp:inline>
              </w:drawing>
            </w:r>
          </w:p>
        </w:tc>
      </w:tr>
      <w:tr w:rsidR="00B23F06" w14:paraId="6DEC7157" w14:textId="77777777" w:rsidTr="00E17531">
        <w:trPr>
          <w:trHeight w:val="332"/>
        </w:trPr>
        <w:tc>
          <w:tcPr>
            <w:tcW w:w="3020" w:type="dxa"/>
          </w:tcPr>
          <w:p w14:paraId="5CDB7583" w14:textId="08558079" w:rsidR="00B23F06" w:rsidRDefault="00B23F06" w:rsidP="000E31F2">
            <w:r>
              <w:rPr>
                <w:noProof/>
              </w:rPr>
              <w:drawing>
                <wp:inline distT="0" distB="0" distL="0" distR="0" wp14:anchorId="047BFB86" wp14:editId="34F057EA">
                  <wp:extent cx="1823720" cy="1035050"/>
                  <wp:effectExtent l="0" t="0" r="5080" b="0"/>
                  <wp:docPr id="1249523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766" cy="1046427"/>
                          </a:xfrm>
                          <a:prstGeom prst="rect">
                            <a:avLst/>
                          </a:prstGeom>
                          <a:noFill/>
                        </pic:spPr>
                      </pic:pic>
                    </a:graphicData>
                  </a:graphic>
                </wp:inline>
              </w:drawing>
            </w:r>
          </w:p>
        </w:tc>
        <w:tc>
          <w:tcPr>
            <w:tcW w:w="2787" w:type="dxa"/>
          </w:tcPr>
          <w:p w14:paraId="6A381CCC" w14:textId="1B9EB560" w:rsidR="00B23F06" w:rsidRDefault="00B23F06" w:rsidP="000E31F2">
            <w:r w:rsidRPr="00B23F06">
              <w:t>https://www.facebook.com/ministeriosaludchile</w:t>
            </w:r>
          </w:p>
        </w:tc>
        <w:tc>
          <w:tcPr>
            <w:tcW w:w="1968" w:type="dxa"/>
          </w:tcPr>
          <w:p w14:paraId="05B5A1C5" w14:textId="480953D9" w:rsidR="00B23F06" w:rsidRDefault="00E17531" w:rsidP="000E31F2">
            <w:r>
              <w:t>Falsa.</w:t>
            </w:r>
          </w:p>
        </w:tc>
        <w:tc>
          <w:tcPr>
            <w:tcW w:w="2447" w:type="dxa"/>
          </w:tcPr>
          <w:p w14:paraId="240BA602" w14:textId="4CCFEE3A" w:rsidR="00B23F06" w:rsidRDefault="00E17531" w:rsidP="000E31F2">
            <w:r>
              <w:rPr>
                <w:noProof/>
              </w:rPr>
              <w:drawing>
                <wp:inline distT="0" distB="0" distL="0" distR="0" wp14:anchorId="6FB06A07" wp14:editId="22F91922">
                  <wp:extent cx="1432560" cy="1209040"/>
                  <wp:effectExtent l="0" t="0" r="0" b="0"/>
                  <wp:docPr id="5168109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61" cy="1286264"/>
                          </a:xfrm>
                          <a:prstGeom prst="rect">
                            <a:avLst/>
                          </a:prstGeom>
                          <a:noFill/>
                        </pic:spPr>
                      </pic:pic>
                    </a:graphicData>
                  </a:graphic>
                </wp:inline>
              </w:drawing>
            </w:r>
          </w:p>
        </w:tc>
      </w:tr>
    </w:tbl>
    <w:p w14:paraId="2CD68573" w14:textId="77777777" w:rsidR="000E31F2" w:rsidRDefault="000E31F2" w:rsidP="000E31F2"/>
    <w:bookmarkEnd w:id="8"/>
    <w:bookmarkEnd w:id="9"/>
    <w:p w14:paraId="4D39D1AE" w14:textId="77777777" w:rsidR="00AA6019" w:rsidRDefault="00AA6019">
      <w:pPr>
        <w:jc w:val="left"/>
      </w:pPr>
    </w:p>
    <w:p w14:paraId="02B0B844" w14:textId="77777777" w:rsidR="00AA6019" w:rsidRDefault="00AA6019">
      <w:pPr>
        <w:jc w:val="left"/>
      </w:pPr>
    </w:p>
    <w:p w14:paraId="3498A51A" w14:textId="77777777" w:rsidR="00AA6019" w:rsidRDefault="00AA6019">
      <w:pPr>
        <w:jc w:val="left"/>
      </w:pPr>
    </w:p>
    <w:p w14:paraId="1BD7DA61" w14:textId="7B1E3857" w:rsidR="004006B1" w:rsidRDefault="00AA6019">
      <w:pPr>
        <w:jc w:val="left"/>
      </w:pPr>
      <w:r>
        <w:t xml:space="preserve">Considerando </w:t>
      </w:r>
      <w:r w:rsidR="004006B1">
        <w:t>que,</w:t>
      </w:r>
      <w:r>
        <w:t xml:space="preserve"> en los últimos tiempos con la llegada masiva de las redes sociales, es de suma importancia comprender el desarrollo de las noticias. Las noticias falsas generalmente son creíbles sin averiguar su fuente. Es de suma importancia corroborar las fuentes y buscar distintas versiones para formar un juicio.</w:t>
      </w:r>
      <w:r w:rsidR="004006B1">
        <w:t xml:space="preserve"> </w:t>
      </w:r>
    </w:p>
    <w:p w14:paraId="3DEF4C6C" w14:textId="2C998871" w:rsidR="008120F6" w:rsidRDefault="00AA6019">
      <w:pPr>
        <w:jc w:val="left"/>
      </w:pPr>
      <w:r>
        <w:t xml:space="preserve">Cuidado y </w:t>
      </w:r>
      <w:r w:rsidR="004006B1">
        <w:t>atención</w:t>
      </w:r>
      <w:r>
        <w:t xml:space="preserve"> con la </w:t>
      </w:r>
      <w:r w:rsidR="004006B1">
        <w:t>desinformación</w:t>
      </w:r>
      <w:r>
        <w:t>.</w:t>
      </w:r>
      <w:r w:rsidR="008120F6">
        <w:br w:type="page"/>
      </w:r>
    </w:p>
    <w:p w14:paraId="226AE306" w14:textId="77777777" w:rsidR="00B42C45" w:rsidRDefault="00B42C45">
      <w:pPr>
        <w:jc w:val="left"/>
        <w:rPr>
          <w:rFonts w:asciiTheme="minorHAnsi" w:eastAsiaTheme="minorHAnsi" w:hAnsiTheme="minorHAnsi" w:cstheme="minorBidi"/>
          <w:szCs w:val="24"/>
          <w:lang w:eastAsia="es-ES_tradnl"/>
        </w:rPr>
      </w:pPr>
    </w:p>
    <w:p w14:paraId="27EB8D9C" w14:textId="19CA674E" w:rsidR="00F54899" w:rsidRPr="008120F6" w:rsidRDefault="008120F6" w:rsidP="008120F6">
      <w:pPr>
        <w:pStyle w:val="TITULOV"/>
      </w:pPr>
      <w:r w:rsidRPr="008120F6">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22"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23"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24"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7E1969">
      <w:headerReference w:type="default" r:id="rId25"/>
      <w:footerReference w:type="default" r:id="rId26"/>
      <w:headerReference w:type="first" r:id="rId27"/>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1407" w14:textId="77777777" w:rsidR="007E1969" w:rsidRDefault="007E1969" w:rsidP="003F03AD">
      <w:r>
        <w:separator/>
      </w:r>
    </w:p>
  </w:endnote>
  <w:endnote w:type="continuationSeparator" w:id="0">
    <w:p w14:paraId="1571DF66" w14:textId="77777777" w:rsidR="007E1969" w:rsidRDefault="007E1969" w:rsidP="003F03AD">
      <w:r>
        <w:continuationSeparator/>
      </w:r>
    </w:p>
  </w:endnote>
  <w:endnote w:type="continuationNotice" w:id="1">
    <w:p w14:paraId="668221C6" w14:textId="77777777" w:rsidR="007E1969" w:rsidRDefault="007E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FB32" w14:textId="77777777" w:rsidR="007E1969" w:rsidRDefault="007E1969" w:rsidP="003F03AD">
      <w:r>
        <w:separator/>
      </w:r>
    </w:p>
  </w:footnote>
  <w:footnote w:type="continuationSeparator" w:id="0">
    <w:p w14:paraId="2295EA6A" w14:textId="77777777" w:rsidR="007E1969" w:rsidRDefault="007E1969" w:rsidP="003F03AD">
      <w:r>
        <w:continuationSeparator/>
      </w:r>
    </w:p>
  </w:footnote>
  <w:footnote w:type="continuationNotice" w:id="1">
    <w:p w14:paraId="1F461A6C" w14:textId="77777777" w:rsidR="007E1969" w:rsidRDefault="007E1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1"/>
  </w:num>
  <w:num w:numId="13" w16cid:durableId="574127781">
    <w:abstractNumId w:val="13"/>
  </w:num>
  <w:num w:numId="14" w16cid:durableId="5682660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D54F5"/>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E68F9"/>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0D"/>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6B1"/>
    <w:rsid w:val="00400B07"/>
    <w:rsid w:val="00410608"/>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A6F"/>
    <w:rsid w:val="00532AE5"/>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969"/>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3427"/>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043"/>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019"/>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3F06"/>
    <w:rsid w:val="00B250B4"/>
    <w:rsid w:val="00B279B7"/>
    <w:rsid w:val="00B27D9D"/>
    <w:rsid w:val="00B30030"/>
    <w:rsid w:val="00B30709"/>
    <w:rsid w:val="00B31486"/>
    <w:rsid w:val="00B315AA"/>
    <w:rsid w:val="00B322EB"/>
    <w:rsid w:val="00B332B4"/>
    <w:rsid w:val="00B42C45"/>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EC5"/>
    <w:rsid w:val="00CC7BB6"/>
    <w:rsid w:val="00CD0370"/>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646A"/>
    <w:rsid w:val="00D4041D"/>
    <w:rsid w:val="00D423DB"/>
    <w:rsid w:val="00D42B79"/>
    <w:rsid w:val="00D45640"/>
    <w:rsid w:val="00D470BB"/>
    <w:rsid w:val="00D47F39"/>
    <w:rsid w:val="00D50A0A"/>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17531"/>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0BF2"/>
    <w:rsid w:val="00F111FF"/>
    <w:rsid w:val="00F11A69"/>
    <w:rsid w:val="00F142F6"/>
    <w:rsid w:val="00F1773A"/>
    <w:rsid w:val="00F22B78"/>
    <w:rsid w:val="00F2306C"/>
    <w:rsid w:val="00F26326"/>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eychile.cl/Navegar?idNorma=3066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portal.mma.gob.cl/biodiversidad/planes-de-recuperacion-conservacion-y-gestion-de-espe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dx.doi.org/10.4067/S0718-48832012000100008"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4.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4-07T23:38:00Z</dcterms:created>
  <dcterms:modified xsi:type="dcterms:W3CDTF">2024-04-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